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B4" w:rsidRDefault="007164B4" w:rsidP="00A479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8</w:t>
      </w: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uchwały nr </w:t>
      </w:r>
      <w:r w:rsidR="003E797A">
        <w:rPr>
          <w:rFonts w:ascii="Arial" w:eastAsiaTheme="minorHAnsi" w:hAnsi="Arial" w:cs="Arial"/>
          <w:bCs/>
          <w:sz w:val="20"/>
          <w:szCs w:val="20"/>
          <w:lang w:eastAsia="en-US"/>
        </w:rPr>
        <w:t>1563/15</w:t>
      </w:r>
    </w:p>
    <w:p w:rsid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Zarządu Województwa Łódzkiego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>z dnia</w:t>
      </w:r>
      <w:r w:rsidR="003E797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14 listopada 2018 r.</w:t>
      </w:r>
      <w:r w:rsidRPr="0026026F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</w:p>
    <w:p w:rsidR="0026026F" w:rsidRDefault="0026026F" w:rsidP="00A4799C">
      <w:pPr>
        <w:jc w:val="right"/>
        <w:rPr>
          <w:sz w:val="18"/>
          <w:szCs w:val="18"/>
        </w:rPr>
      </w:pPr>
    </w:p>
    <w:p w:rsidR="007164B4" w:rsidRDefault="007164B4" w:rsidP="00A4799C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7164B4" w:rsidRDefault="007164B4" w:rsidP="00A4799C">
      <w:pPr>
        <w:jc w:val="center"/>
        <w:rPr>
          <w:b/>
          <w:sz w:val="18"/>
          <w:szCs w:val="18"/>
        </w:rPr>
      </w:pPr>
    </w:p>
    <w:p w:rsidR="007164B4" w:rsidRPr="0026026F" w:rsidRDefault="004D4C71" w:rsidP="00A4799C">
      <w:pPr>
        <w:jc w:val="center"/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RACHUNEK NR ……….</w:t>
      </w:r>
      <w:r w:rsidR="007164B4" w:rsidRPr="0026026F">
        <w:rPr>
          <w:rFonts w:ascii="Arial" w:hAnsi="Arial" w:cs="Arial"/>
          <w:b/>
          <w:sz w:val="20"/>
          <w:szCs w:val="20"/>
        </w:rPr>
        <w:t xml:space="preserve"> DO UMOWY ZLECENIE NR </w:t>
      </w:r>
      <w:r w:rsidRPr="0026026F">
        <w:rPr>
          <w:rFonts w:ascii="Arial" w:hAnsi="Arial" w:cs="Arial"/>
          <w:b/>
          <w:noProof/>
          <w:sz w:val="20"/>
          <w:szCs w:val="20"/>
        </w:rPr>
        <w:t>………… z dnia ……………..</w:t>
      </w:r>
    </w:p>
    <w:p w:rsidR="007164B4" w:rsidRPr="0026026F" w:rsidRDefault="007164B4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6026F">
        <w:rPr>
          <w:rFonts w:ascii="Arial" w:hAnsi="Arial" w:cs="Arial"/>
          <w:sz w:val="20"/>
          <w:szCs w:val="20"/>
        </w:rPr>
        <w:t>dla Województwa Łódzkiego</w:t>
      </w:r>
    </w:p>
    <w:p w:rsidR="007164B4" w:rsidRPr="0026026F" w:rsidRDefault="005D59FD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164B4" w:rsidRPr="0026026F">
        <w:rPr>
          <w:rFonts w:ascii="Arial" w:hAnsi="Arial" w:cs="Arial"/>
          <w:sz w:val="20"/>
          <w:szCs w:val="20"/>
        </w:rPr>
        <w:t>l. Piłsudskiego 8, 90-051 Łódź, NIP 725-17-39-344</w:t>
      </w:r>
    </w:p>
    <w:p w:rsidR="007164B4" w:rsidRDefault="007164B4" w:rsidP="00A4799C">
      <w:pPr>
        <w:rPr>
          <w:b/>
          <w:sz w:val="18"/>
          <w:szCs w:val="18"/>
        </w:rPr>
      </w:pPr>
    </w:p>
    <w:p w:rsidR="007164B4" w:rsidRPr="0026026F" w:rsidRDefault="007164B4" w:rsidP="00A4799C">
      <w:pPr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WYSTAWIŁ/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4D4C71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Adres</w:t>
            </w:r>
            <w:r w:rsidR="004D4C71" w:rsidRPr="0026026F">
              <w:rPr>
                <w:rFonts w:ascii="Arial" w:hAnsi="Arial" w:cs="Arial"/>
                <w:sz w:val="20"/>
                <w:szCs w:val="20"/>
              </w:rPr>
              <w:t xml:space="preserve"> zamieszkania                                      (ulica, nr domu, nr lokalu)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99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4D4C71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Miejscowość</w:t>
            </w:r>
            <w:r w:rsidR="007164B4" w:rsidRPr="0026026F">
              <w:rPr>
                <w:rFonts w:ascii="Arial" w:hAnsi="Arial" w:cs="Arial"/>
                <w:sz w:val="20"/>
                <w:szCs w:val="20"/>
              </w:rPr>
              <w:t>, kod</w:t>
            </w:r>
            <w:r w:rsidRPr="0026026F">
              <w:rPr>
                <w:rFonts w:ascii="Arial" w:hAnsi="Arial" w:cs="Arial"/>
                <w:sz w:val="20"/>
                <w:szCs w:val="20"/>
              </w:rPr>
              <w:t xml:space="preserve"> pocztowy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Seria i nr dowodu osobistego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NIP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0A3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PESEL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Urząd Skarbowy</w:t>
            </w:r>
            <w:r w:rsidR="007D5AD2" w:rsidRPr="0026026F">
              <w:rPr>
                <w:rFonts w:ascii="Arial" w:hAnsi="Arial" w:cs="Arial"/>
                <w:sz w:val="20"/>
                <w:szCs w:val="20"/>
              </w:rPr>
              <w:t>, adres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AD2" w:rsidRDefault="007D5AD2" w:rsidP="00983E5D">
      <w:pPr>
        <w:spacing w:line="360" w:lineRule="auto"/>
        <w:ind w:right="-1"/>
        <w:jc w:val="both"/>
        <w:rPr>
          <w:sz w:val="18"/>
          <w:szCs w:val="18"/>
        </w:rPr>
      </w:pP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pracy zgodnie z zawartą umową zleceniem, polegającej na opiece dydaktycznej </w:t>
      </w:r>
      <w:r>
        <w:rPr>
          <w:rFonts w:ascii="Arial" w:hAnsi="Arial" w:cs="Arial"/>
          <w:sz w:val="20"/>
          <w:szCs w:val="20"/>
        </w:rPr>
        <w:br/>
        <w:t xml:space="preserve">nad stypendystą/stypendystami w ramach projektu „Zawodowcy w Łódzkiem – stypendia dla najzdolniejszych” na kwotę ……………..…. zł brutto, </w:t>
      </w: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..……. złotych brutto.</w:t>
      </w:r>
    </w:p>
    <w:p w:rsidR="0016579F" w:rsidRDefault="0016579F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5AD2" w:rsidRPr="0016579F" w:rsidRDefault="007D5AD2" w:rsidP="001657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raca została wykonana.</w:t>
      </w:r>
    </w:p>
    <w:p w:rsidR="007164B4" w:rsidRDefault="007164B4" w:rsidP="0016579F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7164B4" w:rsidRDefault="007164B4" w:rsidP="00A4799C">
      <w:pPr>
        <w:jc w:val="both"/>
        <w:rPr>
          <w:sz w:val="18"/>
          <w:szCs w:val="18"/>
        </w:rPr>
      </w:pPr>
    </w:p>
    <w:p w:rsidR="007164B4" w:rsidRDefault="007164B4" w:rsidP="008453FC">
      <w:pPr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 xml:space="preserve">Należność proszę przekazać na rachunek bankowy </w:t>
      </w:r>
      <w:r w:rsidR="008453FC">
        <w:rPr>
          <w:rFonts w:ascii="Arial" w:hAnsi="Arial" w:cs="Arial"/>
          <w:sz w:val="20"/>
          <w:szCs w:val="20"/>
        </w:rPr>
        <w:t>wskazany w umowie zlecenie.</w:t>
      </w:r>
    </w:p>
    <w:p w:rsidR="008453FC" w:rsidRDefault="008453FC" w:rsidP="008453FC">
      <w:pPr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ab/>
      </w:r>
    </w:p>
    <w:p w:rsidR="008453FC" w:rsidRDefault="008453FC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16579F" w:rsidP="007D5AD2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164B4">
        <w:rPr>
          <w:sz w:val="18"/>
          <w:szCs w:val="18"/>
        </w:rPr>
        <w:t>____________________________</w:t>
      </w:r>
      <w:r w:rsidR="007164B4">
        <w:rPr>
          <w:sz w:val="18"/>
          <w:szCs w:val="18"/>
        </w:rPr>
        <w:tab/>
      </w:r>
    </w:p>
    <w:p w:rsidR="007164B4" w:rsidRDefault="007164B4" w:rsidP="00A4799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16579F">
        <w:rPr>
          <w:sz w:val="18"/>
          <w:szCs w:val="18"/>
        </w:rPr>
        <w:t xml:space="preserve"> </w:t>
      </w:r>
      <w:r w:rsidR="007D5AD2">
        <w:rPr>
          <w:sz w:val="18"/>
          <w:szCs w:val="18"/>
        </w:rPr>
        <w:tab/>
      </w:r>
      <w:r>
        <w:rPr>
          <w:sz w:val="18"/>
          <w:szCs w:val="18"/>
        </w:rPr>
        <w:t xml:space="preserve"> (</w:t>
      </w:r>
      <w:r w:rsidR="0026026F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Zleceniobiorcy)</w:t>
      </w: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Pr="008453FC" w:rsidRDefault="007164B4" w:rsidP="00A4799C">
      <w:pPr>
        <w:tabs>
          <w:tab w:val="left" w:pos="6300"/>
        </w:tabs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>Stwierdzam, że praca została wykonana według warunków umowy i przyjęta bez zastrzeżeń.</w:t>
      </w:r>
    </w:p>
    <w:p w:rsidR="0016579F" w:rsidRPr="008453FC" w:rsidRDefault="0016579F" w:rsidP="0016579F">
      <w:pPr>
        <w:tabs>
          <w:tab w:val="left" w:pos="6300"/>
        </w:tabs>
        <w:jc w:val="center"/>
        <w:rPr>
          <w:rFonts w:ascii="Arial" w:hAnsi="Arial" w:cs="Arial"/>
          <w:sz w:val="20"/>
          <w:szCs w:val="20"/>
        </w:rPr>
      </w:pPr>
    </w:p>
    <w:p w:rsidR="0016579F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8453FC" w:rsidRDefault="008453FC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16579F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7164B4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ab/>
      </w:r>
      <w:r w:rsidR="007164B4">
        <w:rPr>
          <w:sz w:val="18"/>
          <w:szCs w:val="18"/>
        </w:rPr>
        <w:t>_________________________________</w:t>
      </w:r>
    </w:p>
    <w:p w:rsidR="007164B4" w:rsidRPr="009B08B0" w:rsidRDefault="0016579F" w:rsidP="009B08B0">
      <w:pPr>
        <w:tabs>
          <w:tab w:val="left" w:pos="6300"/>
        </w:tabs>
        <w:jc w:val="center"/>
        <w:rPr>
          <w:sz w:val="18"/>
          <w:szCs w:val="18"/>
        </w:rPr>
        <w:sectPr w:rsidR="007164B4" w:rsidRPr="009B08B0" w:rsidSect="009C1A63">
          <w:headerReference w:type="default" r:id="rId7"/>
          <w:footerReference w:type="default" r:id="rId8"/>
          <w:pgSz w:w="11906" w:h="16838"/>
          <w:pgMar w:top="360" w:right="1134" w:bottom="180" w:left="1134" w:header="709" w:footer="0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 w:rsidR="008453FC">
        <w:rPr>
          <w:sz w:val="18"/>
          <w:szCs w:val="18"/>
        </w:rPr>
        <w:t xml:space="preserve">      </w:t>
      </w:r>
      <w:r w:rsidR="0026026F">
        <w:rPr>
          <w:sz w:val="18"/>
          <w:szCs w:val="18"/>
        </w:rPr>
        <w:t>(Data i podpis Zleceniodawcy</w:t>
      </w:r>
    </w:p>
    <w:p w:rsidR="007164B4" w:rsidRDefault="007164B4">
      <w:pPr>
        <w:sectPr w:rsidR="007164B4" w:rsidSect="009C1A63">
          <w:headerReference w:type="default" r:id="rId9"/>
          <w:footerReference w:type="default" r:id="rId10"/>
          <w:type w:val="continuous"/>
          <w:pgSz w:w="11906" w:h="16838"/>
          <w:pgMar w:top="360" w:right="1134" w:bottom="180" w:left="1134" w:header="709" w:footer="0" w:gutter="0"/>
          <w:cols w:space="708"/>
          <w:docGrid w:linePitch="360"/>
        </w:sectPr>
      </w:pPr>
    </w:p>
    <w:p w:rsidR="007164B4" w:rsidRPr="009B08B0" w:rsidRDefault="007164B4" w:rsidP="009B08B0">
      <w:pPr>
        <w:tabs>
          <w:tab w:val="left" w:pos="2817"/>
        </w:tabs>
      </w:pPr>
    </w:p>
    <w:sectPr w:rsidR="007164B4" w:rsidRPr="009B08B0" w:rsidSect="007164B4">
      <w:headerReference w:type="default" r:id="rId11"/>
      <w:footerReference w:type="default" r:id="rId12"/>
      <w:type w:val="continuous"/>
      <w:pgSz w:w="11906" w:h="16838"/>
      <w:pgMar w:top="360" w:right="1134" w:bottom="1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C7" w:rsidRDefault="006721C7">
      <w:r>
        <w:separator/>
      </w:r>
    </w:p>
  </w:endnote>
  <w:endnote w:type="continuationSeparator" w:id="0">
    <w:p w:rsidR="006721C7" w:rsidRDefault="0067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4A" w:rsidRPr="0016225D" w:rsidRDefault="009A1B4A" w:rsidP="009A1B4A">
    <w:pPr>
      <w:pStyle w:val="Stopka"/>
      <w:jc w:val="center"/>
      <w:rPr>
        <w:rFonts w:ascii="Arial" w:hAnsi="Arial" w:cs="Arial"/>
        <w:sz w:val="14"/>
        <w:szCs w:val="14"/>
      </w:rPr>
    </w:pPr>
    <w:r w:rsidRPr="00AE0846">
      <w:rPr>
        <w:rFonts w:ascii="Arial" w:hAnsi="Arial" w:cs="Arial"/>
        <w:sz w:val="14"/>
        <w:szCs w:val="14"/>
      </w:rPr>
      <w:t>Projekt „Zawodowcy w Łódzkiem – stypendia dla najzdolniejszych” realizowany przez Województwo Łódzkie w ramach Regionalnego Programu Operacyjnego Województwa Łódzkiego na lata 2014 - 2020 współfinansowany przez Unię Europejską z Europejskiego Funduszu Społecznego.</w:t>
    </w:r>
    <w:r w:rsidRPr="0016225D">
      <w:rPr>
        <w:rFonts w:ascii="Arial" w:hAnsi="Arial" w:cs="Arial"/>
        <w:sz w:val="14"/>
        <w:szCs w:val="14"/>
      </w:rPr>
      <w:br/>
      <w:t xml:space="preserve">Biuro projektu: </w:t>
    </w:r>
    <w:r w:rsidRPr="00AE0846">
      <w:rPr>
        <w:rFonts w:ascii="Arial" w:hAnsi="Arial" w:cs="Arial"/>
        <w:sz w:val="14"/>
        <w:szCs w:val="14"/>
      </w:rPr>
      <w:t xml:space="preserve">ul. Gabriela Narutowicza </w:t>
    </w:r>
    <w:r>
      <w:rPr>
        <w:rFonts w:ascii="Arial" w:hAnsi="Arial" w:cs="Arial"/>
        <w:sz w:val="14"/>
        <w:szCs w:val="14"/>
      </w:rPr>
      <w:t xml:space="preserve">122, </w:t>
    </w:r>
    <w:r w:rsidRPr="00AE0846">
      <w:rPr>
        <w:rFonts w:ascii="Arial" w:hAnsi="Arial" w:cs="Arial"/>
        <w:sz w:val="14"/>
        <w:szCs w:val="14"/>
      </w:rPr>
      <w:t>90-145 Łódź</w:t>
    </w:r>
    <w:r>
      <w:rPr>
        <w:rFonts w:ascii="Arial" w:hAnsi="Arial" w:cs="Arial"/>
        <w:sz w:val="14"/>
        <w:szCs w:val="14"/>
      </w:rPr>
      <w:t xml:space="preserve">, </w:t>
    </w:r>
    <w:r w:rsidRPr="00AE0846">
      <w:rPr>
        <w:rFonts w:ascii="Arial" w:hAnsi="Arial" w:cs="Arial"/>
        <w:sz w:val="14"/>
        <w:szCs w:val="14"/>
      </w:rPr>
      <w:t>tel. (42) 631 98 48</w:t>
    </w:r>
    <w:r>
      <w:rPr>
        <w:rFonts w:ascii="Arial" w:hAnsi="Arial" w:cs="Arial"/>
        <w:sz w:val="14"/>
        <w:szCs w:val="14"/>
      </w:rPr>
      <w:t xml:space="preserve">, </w:t>
    </w:r>
    <w:r w:rsidRPr="00AE0846">
      <w:rPr>
        <w:rFonts w:ascii="Arial" w:hAnsi="Arial" w:cs="Arial"/>
        <w:sz w:val="14"/>
        <w:szCs w:val="14"/>
      </w:rPr>
      <w:t>e-mail: zawodowcy@lodzkie.pl</w:t>
    </w:r>
  </w:p>
  <w:p w:rsidR="007164B4" w:rsidRDefault="007164B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Pr="00B106DC" w:rsidRDefault="00704568" w:rsidP="00A66FDA">
    <w:pPr>
      <w:ind w:left="2126" w:hanging="2126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903F11" wp14:editId="2FD05D3F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5CDE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X4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7216" behindDoc="0" locked="0" layoutInCell="1" allowOverlap="1" wp14:anchorId="67960D34" wp14:editId="0285837F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78DD5" id="Line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v1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h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+gSr9QwCAAAiBAAA&#10;DgAAAAAAAAAAAAAAAAAuAgAAZHJzL2Uyb0RvYy54bWxQSwECLQAUAAYACAAAACEAUY7fSdoAAAAH&#10;AQAADwAAAAAAAAAAAAAAAABmBAAAZHJzL2Rvd25yZXYueG1sUEsFBgAAAAAEAAQA8wAAAG0FAAAA&#10;AA==&#10;"/>
          </w:pict>
        </mc:Fallback>
      </mc:AlternateContent>
    </w:r>
    <w:r w:rsidR="007164B4" w:rsidRPr="00B106DC">
      <w:rPr>
        <w:rFonts w:ascii="Arial" w:hAnsi="Arial" w:cs="Arial"/>
        <w:sz w:val="16"/>
        <w:szCs w:val="16"/>
      </w:rPr>
      <w:t>Projekt „</w:t>
    </w:r>
    <w:r w:rsidR="007164B4" w:rsidRPr="00B106DC">
      <w:rPr>
        <w:rFonts w:ascii="Arial" w:hAnsi="Arial" w:cs="Arial"/>
        <w:b/>
        <w:i/>
        <w:sz w:val="16"/>
        <w:szCs w:val="16"/>
      </w:rPr>
      <w:t>Łódzki Regionalny Program Wspierania Młodzieży Szczególnie Uzdolnionej – II edycja</w:t>
    </w:r>
    <w:r w:rsidR="007164B4" w:rsidRPr="00B106DC">
      <w:rPr>
        <w:rFonts w:ascii="Arial" w:hAnsi="Arial" w:cs="Arial"/>
        <w:sz w:val="16"/>
        <w:szCs w:val="16"/>
      </w:rPr>
      <w:t>”</w:t>
    </w:r>
  </w:p>
  <w:p w:rsidR="007164B4" w:rsidRPr="00B106DC" w:rsidRDefault="007164B4" w:rsidP="00A66FDA">
    <w:pPr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sz w:val="16"/>
        <w:szCs w:val="16"/>
      </w:rPr>
      <w:t>współfinansowany przez Unię Europejską w ramach środków Eur</w:t>
    </w:r>
    <w:r>
      <w:rPr>
        <w:rFonts w:ascii="Arial" w:hAnsi="Arial" w:cs="Arial"/>
        <w:sz w:val="16"/>
        <w:szCs w:val="16"/>
      </w:rPr>
      <w:t xml:space="preserve">opejskiego Funduszu Społecznego. </w:t>
    </w:r>
    <w:r>
      <w:rPr>
        <w:rFonts w:ascii="Arial" w:hAnsi="Arial" w:cs="Arial"/>
        <w:sz w:val="16"/>
        <w:szCs w:val="16"/>
      </w:rPr>
      <w:br/>
      <w:t xml:space="preserve">Projekt </w:t>
    </w:r>
    <w:r w:rsidRPr="00B106DC">
      <w:rPr>
        <w:rFonts w:ascii="Arial" w:hAnsi="Arial" w:cs="Arial"/>
        <w:sz w:val="16"/>
        <w:szCs w:val="16"/>
      </w:rPr>
      <w:t>realizowany przez Departament Kultury i Edukacji Urzędu Marszałkowskiego w Łodzi</w:t>
    </w:r>
    <w:r>
      <w:rPr>
        <w:rFonts w:ascii="Arial" w:hAnsi="Arial" w:cs="Arial"/>
        <w:sz w:val="16"/>
        <w:szCs w:val="16"/>
      </w:rPr>
      <w:t>.</w:t>
    </w:r>
  </w:p>
  <w:p w:rsidR="007164B4" w:rsidRPr="00B106DC" w:rsidRDefault="007164B4" w:rsidP="00A66FDA">
    <w:pPr>
      <w:ind w:left="2126" w:hanging="2126"/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b/>
        <w:sz w:val="16"/>
        <w:szCs w:val="16"/>
      </w:rPr>
      <w:t>Biuro Projektu:</w:t>
    </w:r>
    <w:r w:rsidRPr="00B106DC">
      <w:rPr>
        <w:rFonts w:ascii="Arial" w:hAnsi="Arial" w:cs="Arial"/>
        <w:sz w:val="16"/>
        <w:szCs w:val="16"/>
      </w:rPr>
      <w:t xml:space="preserve"> </w:t>
    </w:r>
    <w:r w:rsidRPr="00B106DC">
      <w:rPr>
        <w:rFonts w:ascii="Arial" w:hAnsi="Arial" w:cs="Arial"/>
        <w:b/>
        <w:sz w:val="16"/>
        <w:szCs w:val="16"/>
      </w:rPr>
      <w:t>90-</w:t>
    </w:r>
    <w:r>
      <w:rPr>
        <w:rFonts w:ascii="Arial" w:hAnsi="Arial" w:cs="Arial"/>
        <w:b/>
        <w:sz w:val="16"/>
        <w:szCs w:val="16"/>
      </w:rPr>
      <w:t xml:space="preserve">051 </w:t>
    </w:r>
    <w:r w:rsidRPr="00B106DC">
      <w:rPr>
        <w:rFonts w:ascii="Arial" w:hAnsi="Arial" w:cs="Arial"/>
        <w:b/>
        <w:sz w:val="16"/>
        <w:szCs w:val="16"/>
      </w:rPr>
      <w:t xml:space="preserve">Łódź, </w:t>
    </w:r>
    <w:r>
      <w:rPr>
        <w:rFonts w:ascii="Arial" w:hAnsi="Arial" w:cs="Arial"/>
        <w:b/>
        <w:sz w:val="16"/>
        <w:szCs w:val="16"/>
      </w:rPr>
      <w:t>Al. Piłsudskiego 8</w:t>
    </w:r>
    <w:r w:rsidRPr="00B106DC">
      <w:rPr>
        <w:rFonts w:ascii="Arial" w:hAnsi="Arial" w:cs="Arial"/>
        <w:b/>
        <w:sz w:val="16"/>
        <w:szCs w:val="16"/>
      </w:rPr>
      <w:t xml:space="preserve">, pok. </w:t>
    </w:r>
    <w:r>
      <w:rPr>
        <w:rFonts w:ascii="Arial" w:hAnsi="Arial" w:cs="Arial"/>
        <w:b/>
        <w:sz w:val="16"/>
        <w:szCs w:val="16"/>
      </w:rPr>
      <w:t>1319</w:t>
    </w:r>
  </w:p>
  <w:p w:rsidR="007164B4" w:rsidRDefault="007164B4" w:rsidP="00A66FDA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  <w:lang w:val="en-US"/>
      </w:rPr>
    </w:pPr>
    <w:r w:rsidRPr="00B106DC">
      <w:rPr>
        <w:rFonts w:ascii="Arial" w:hAnsi="Arial" w:cs="Arial"/>
        <w:sz w:val="16"/>
        <w:szCs w:val="16"/>
        <w:lang w:val="en-US"/>
      </w:rPr>
      <w:t>tel.42/ 291-97-19, 42/ 291-97-20,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r w:rsidRPr="00B106DC">
      <w:rPr>
        <w:rFonts w:ascii="Arial" w:hAnsi="Arial" w:cs="Arial"/>
        <w:sz w:val="16"/>
        <w:szCs w:val="16"/>
        <w:lang w:val="en-US"/>
      </w:rPr>
      <w:t>e-mail: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hyperlink r:id="rId1" w:history="1">
      <w:r w:rsidRPr="00B106DC">
        <w:rPr>
          <w:rFonts w:ascii="Arial" w:hAnsi="Arial" w:cs="Arial"/>
          <w:b/>
          <w:color w:val="0000FF"/>
          <w:sz w:val="16"/>
          <w:szCs w:val="16"/>
          <w:u w:val="single"/>
          <w:lang w:val="en-US"/>
        </w:rPr>
        <w:t>dkie.stypendia@gmail.com</w:t>
      </w:r>
    </w:hyperlink>
  </w:p>
  <w:p w:rsidR="007164B4" w:rsidRDefault="007164B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704568" w:rsidP="003E797A">
    <w:pPr>
      <w:rPr>
        <w:lang w:val="en-US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73021" id="Line 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Da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Q2cG40oIqNXGhtroUb2aZ02/O6R03RG145Hh28lAWhYykncpYeMM4G+HL5pBDNl7Hdt0&#10;bG0fIKEB6BjVON3U4EePKBxOHh7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7216" behindDoc="0" locked="0" layoutInCell="1" allowOverlap="1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6C72E" id="Line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f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68jKnwwCAAAiBAAA&#10;DgAAAAAAAAAAAAAAAAAuAgAAZHJzL2Uyb0RvYy54bWxQSwECLQAUAAYACAAAACEAUY7fSdoAAAAH&#10;AQAADwAAAAAAAAAAAAAAAABmBAAAZHJzL2Rvd25yZXYueG1sUEsFBgAAAAAEAAQA8wAAAG0FAAAA&#10;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C7" w:rsidRDefault="006721C7">
      <w:r>
        <w:separator/>
      </w:r>
    </w:p>
  </w:footnote>
  <w:footnote w:type="continuationSeparator" w:id="0">
    <w:p w:rsidR="006721C7" w:rsidRDefault="0067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71" w:rsidRPr="00D30E04" w:rsidRDefault="004D4C71" w:rsidP="004D4C71">
    <w:pPr>
      <w:pStyle w:val="Nagwek"/>
      <w:jc w:val="center"/>
      <w:rPr>
        <w:rFonts w:ascii="Arial" w:hAnsi="Arial" w:cs="Arial"/>
        <w:sz w:val="16"/>
        <w:szCs w:val="16"/>
      </w:rPr>
    </w:pPr>
    <w:r w:rsidRPr="00046BAD">
      <w:rPr>
        <w:noProof/>
      </w:rPr>
      <w:drawing>
        <wp:inline distT="0" distB="0" distL="0" distR="0" wp14:anchorId="71C0B387" wp14:editId="08B437AF">
          <wp:extent cx="5753100" cy="647700"/>
          <wp:effectExtent l="0" t="0" r="0" b="0"/>
          <wp:docPr id="10" name="Obraz 10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4B4" w:rsidRDefault="00716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Default="007164B4">
    <w:pPr>
      <w:pStyle w:val="Nagwek"/>
    </w:pPr>
    <w:r>
      <w:rPr>
        <w:noProof/>
      </w:rPr>
      <w:drawing>
        <wp:inline distT="0" distB="0" distL="0" distR="0" wp14:anchorId="333C3E74" wp14:editId="2934A44F">
          <wp:extent cx="6284595" cy="628015"/>
          <wp:effectExtent l="0" t="0" r="1905" b="635"/>
          <wp:docPr id="12" name="Obraz 1" descr="naglowek p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po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2D0F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9C"/>
    <w:rsid w:val="00023365"/>
    <w:rsid w:val="000449AD"/>
    <w:rsid w:val="000A3339"/>
    <w:rsid w:val="000A62DF"/>
    <w:rsid w:val="000C34E1"/>
    <w:rsid w:val="0016579F"/>
    <w:rsid w:val="00174526"/>
    <w:rsid w:val="001C3C47"/>
    <w:rsid w:val="00205D94"/>
    <w:rsid w:val="0026026F"/>
    <w:rsid w:val="0026202C"/>
    <w:rsid w:val="0026684A"/>
    <w:rsid w:val="002D0F0A"/>
    <w:rsid w:val="0032509C"/>
    <w:rsid w:val="003350FF"/>
    <w:rsid w:val="003E797A"/>
    <w:rsid w:val="00472D52"/>
    <w:rsid w:val="004B5049"/>
    <w:rsid w:val="004D4C71"/>
    <w:rsid w:val="005202CB"/>
    <w:rsid w:val="00583FF0"/>
    <w:rsid w:val="005D59FD"/>
    <w:rsid w:val="005F1283"/>
    <w:rsid w:val="00662F6D"/>
    <w:rsid w:val="006721C7"/>
    <w:rsid w:val="006A1ABC"/>
    <w:rsid w:val="006F6AE2"/>
    <w:rsid w:val="00704568"/>
    <w:rsid w:val="007164B4"/>
    <w:rsid w:val="00752A0F"/>
    <w:rsid w:val="00774A47"/>
    <w:rsid w:val="007D5AD2"/>
    <w:rsid w:val="008453FC"/>
    <w:rsid w:val="008514E0"/>
    <w:rsid w:val="00862678"/>
    <w:rsid w:val="008E02E0"/>
    <w:rsid w:val="00983E5D"/>
    <w:rsid w:val="00994FA6"/>
    <w:rsid w:val="009A1B4A"/>
    <w:rsid w:val="009B08B0"/>
    <w:rsid w:val="009C1A63"/>
    <w:rsid w:val="009D7612"/>
    <w:rsid w:val="009F5A04"/>
    <w:rsid w:val="00A04CAE"/>
    <w:rsid w:val="00A168D4"/>
    <w:rsid w:val="00A4799C"/>
    <w:rsid w:val="00A66FDA"/>
    <w:rsid w:val="00AC2304"/>
    <w:rsid w:val="00BB2CD3"/>
    <w:rsid w:val="00CF24B8"/>
    <w:rsid w:val="00CF67EE"/>
    <w:rsid w:val="00D974B5"/>
    <w:rsid w:val="00DD6A3D"/>
    <w:rsid w:val="00E1149E"/>
    <w:rsid w:val="00ED0C64"/>
    <w:rsid w:val="00F4363E"/>
    <w:rsid w:val="00F4740C"/>
    <w:rsid w:val="00F94295"/>
    <w:rsid w:val="00FD3AAD"/>
    <w:rsid w:val="00FF4FE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070E8"/>
  <w15:docId w15:val="{68D0EF11-A863-4601-936D-B49CCD1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9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79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799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4799C"/>
    <w:pPr>
      <w:spacing w:after="120"/>
    </w:pPr>
  </w:style>
  <w:style w:type="character" w:styleId="Odwoaniedokomentarza">
    <w:name w:val="annotation reference"/>
    <w:semiHidden/>
    <w:rsid w:val="00A4799C"/>
    <w:rPr>
      <w:sz w:val="16"/>
      <w:szCs w:val="16"/>
    </w:rPr>
  </w:style>
  <w:style w:type="paragraph" w:styleId="Tekstkomentarza">
    <w:name w:val="annotation text"/>
    <w:basedOn w:val="Normalny"/>
    <w:semiHidden/>
    <w:rsid w:val="00A4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799C"/>
    <w:rPr>
      <w:b/>
      <w:bCs/>
    </w:rPr>
  </w:style>
  <w:style w:type="paragraph" w:styleId="Tekstdymka">
    <w:name w:val="Balloon Text"/>
    <w:basedOn w:val="Normalny"/>
    <w:semiHidden/>
    <w:rsid w:val="00A479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ie.stype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365A-FE89-4AAF-824C-1DA6715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00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dkie.stype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golinska</dc:creator>
  <cp:lastModifiedBy>User</cp:lastModifiedBy>
  <cp:revision>5</cp:revision>
  <cp:lastPrinted>2018-11-02T09:34:00Z</cp:lastPrinted>
  <dcterms:created xsi:type="dcterms:W3CDTF">2018-11-02T10:18:00Z</dcterms:created>
  <dcterms:modified xsi:type="dcterms:W3CDTF">2019-02-12T07:48:00Z</dcterms:modified>
</cp:coreProperties>
</file>